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42245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апрель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4260D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9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7E0BEE" w:rsidP="0042245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22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42245F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194 312,43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42245F" w:rsidP="000207D3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42245F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511,00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42245F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721F23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225 117,04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60D2" w:rsidRDefault="00D30BCD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E0B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в электронной форме </w:t>
            </w:r>
            <w:r w:rsidR="004224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721F23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9685,00</w:t>
            </w:r>
            <w:bookmarkStart w:id="0" w:name="_GoBack"/>
            <w:bookmarkEnd w:id="0"/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42245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2608B0"/>
    <w:rsid w:val="0026586F"/>
    <w:rsid w:val="002707B7"/>
    <w:rsid w:val="00290806"/>
    <w:rsid w:val="002B4A87"/>
    <w:rsid w:val="002E4E95"/>
    <w:rsid w:val="003A7A4E"/>
    <w:rsid w:val="004006EA"/>
    <w:rsid w:val="0042245F"/>
    <w:rsid w:val="004260D2"/>
    <w:rsid w:val="004D55C1"/>
    <w:rsid w:val="004F255E"/>
    <w:rsid w:val="0051144B"/>
    <w:rsid w:val="005413B6"/>
    <w:rsid w:val="0056259D"/>
    <w:rsid w:val="005843FC"/>
    <w:rsid w:val="00651EF1"/>
    <w:rsid w:val="0065582C"/>
    <w:rsid w:val="006A0925"/>
    <w:rsid w:val="006E2D45"/>
    <w:rsid w:val="006E7CCF"/>
    <w:rsid w:val="006F7FE3"/>
    <w:rsid w:val="00721F23"/>
    <w:rsid w:val="00724D2C"/>
    <w:rsid w:val="007E0BEE"/>
    <w:rsid w:val="008C0F60"/>
    <w:rsid w:val="00945D06"/>
    <w:rsid w:val="0098737B"/>
    <w:rsid w:val="00A371CE"/>
    <w:rsid w:val="00A41A51"/>
    <w:rsid w:val="00A42EFE"/>
    <w:rsid w:val="00D022E4"/>
    <w:rsid w:val="00D04E4A"/>
    <w:rsid w:val="00D30BCD"/>
    <w:rsid w:val="00D71354"/>
    <w:rsid w:val="00DC5A42"/>
    <w:rsid w:val="00E070CE"/>
    <w:rsid w:val="00E54A74"/>
    <w:rsid w:val="00E6605E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ABAD-D416-4AF6-B572-0456986B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9</cp:revision>
  <cp:lastPrinted>2019-04-30T06:02:00Z</cp:lastPrinted>
  <dcterms:created xsi:type="dcterms:W3CDTF">2017-02-08T11:37:00Z</dcterms:created>
  <dcterms:modified xsi:type="dcterms:W3CDTF">2019-04-30T06:15:00Z</dcterms:modified>
</cp:coreProperties>
</file>